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0F9E1" w14:textId="77777777" w:rsidR="00A44587" w:rsidRPr="00642D56" w:rsidRDefault="00A44587" w:rsidP="00A44587">
      <w:pPr>
        <w:spacing w:before="240"/>
        <w:ind w:right="850" w:hanging="4909"/>
        <w:jc w:val="both"/>
        <w:rPr>
          <w:rFonts w:cstheme="minorHAnsi"/>
          <w:b/>
          <w:sz w:val="22"/>
          <w:szCs w:val="22"/>
        </w:rPr>
      </w:pPr>
      <w:r w:rsidRPr="00642D56">
        <w:rPr>
          <w:rFonts w:cstheme="minorHAnsi"/>
          <w:b/>
          <w:sz w:val="22"/>
          <w:szCs w:val="22"/>
        </w:rPr>
        <w:t>WNIOSEK</w:t>
      </w:r>
    </w:p>
    <w:p w14:paraId="45599A67" w14:textId="77777777" w:rsidR="00895E03" w:rsidRPr="00642D56" w:rsidRDefault="00895E03" w:rsidP="00895E03">
      <w:pPr>
        <w:spacing w:line="360" w:lineRule="auto"/>
        <w:jc w:val="right"/>
        <w:rPr>
          <w:rFonts w:cstheme="minorHAnsi"/>
          <w:sz w:val="22"/>
          <w:szCs w:val="22"/>
        </w:rPr>
      </w:pPr>
      <w:r w:rsidRPr="00642D56">
        <w:rPr>
          <w:rFonts w:cstheme="minorHAnsi"/>
          <w:sz w:val="22"/>
          <w:szCs w:val="22"/>
        </w:rPr>
        <w:t>Poznań, dnia 29 grudnia 2023 r.</w:t>
      </w:r>
    </w:p>
    <w:p w14:paraId="19853E1B" w14:textId="79087932" w:rsidR="00895E03" w:rsidRPr="00642D56" w:rsidRDefault="00895E03" w:rsidP="00895E03">
      <w:pPr>
        <w:pStyle w:val="Nagwek3"/>
        <w:shd w:val="clear" w:color="auto" w:fill="FFFFFF"/>
        <w:spacing w:before="300" w:beforeAutospacing="0" w:after="150" w:afterAutospacing="0"/>
        <w:ind w:left="709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642D56">
        <w:rPr>
          <w:rFonts w:asciiTheme="minorHAnsi" w:hAnsiTheme="minorHAnsi" w:cstheme="minorHAnsi"/>
          <w:sz w:val="22"/>
          <w:szCs w:val="22"/>
        </w:rPr>
        <w:t xml:space="preserve">Dotyczy: Postępowania na </w:t>
      </w:r>
      <w:r w:rsidRPr="00642D56">
        <w:rPr>
          <w:rFonts w:asciiTheme="minorHAnsi" w:eastAsia="ArialMT" w:hAnsiTheme="minorHAnsi" w:cstheme="minorHAnsi"/>
          <w:sz w:val="22"/>
          <w:szCs w:val="22"/>
        </w:rPr>
        <w:t xml:space="preserve">adaptację pomieszczenia </w:t>
      </w:r>
      <w:r w:rsidRPr="00642D56">
        <w:rPr>
          <w:rFonts w:asciiTheme="minorHAnsi" w:hAnsiTheme="minorHAnsi" w:cstheme="minorHAnsi"/>
          <w:sz w:val="22"/>
          <w:szCs w:val="22"/>
        </w:rPr>
        <w:t xml:space="preserve">w piwnicy budynku „A” Ginekologiczno-Położniczego Szpitala Klinicznego im. Heliodora Święcickiego Uniwersytetu Medycznego im. Karola Marcinkowskiego w Poznaniu na potrzeby przeniesienia kuchni mlecznej </w:t>
      </w:r>
      <w:r w:rsidRPr="00642D56">
        <w:rPr>
          <w:rStyle w:val="Pogrubienie"/>
          <w:rFonts w:asciiTheme="minorHAnsi" w:hAnsiTheme="minorHAnsi" w:cstheme="minorHAnsi"/>
          <w:b/>
          <w:sz w:val="22"/>
          <w:szCs w:val="22"/>
        </w:rPr>
        <w:t>(ID 868271)</w:t>
      </w:r>
      <w:r w:rsidRPr="00642D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27AC5FBC" w14:textId="77777777" w:rsidR="00895E03" w:rsidRPr="00642D56" w:rsidRDefault="00895E03" w:rsidP="00895E03">
      <w:pPr>
        <w:jc w:val="both"/>
        <w:rPr>
          <w:rFonts w:cstheme="minorHAnsi"/>
          <w:b/>
          <w:bCs/>
          <w:iCs/>
          <w:sz w:val="22"/>
          <w:szCs w:val="22"/>
        </w:rPr>
      </w:pPr>
    </w:p>
    <w:p w14:paraId="1AE1858B" w14:textId="77777777" w:rsidR="00895E03" w:rsidRPr="00642D56" w:rsidRDefault="00895E03" w:rsidP="00895E03">
      <w:pPr>
        <w:jc w:val="center"/>
        <w:rPr>
          <w:rFonts w:cstheme="minorHAnsi"/>
          <w:b/>
          <w:bCs/>
          <w:iCs/>
          <w:sz w:val="22"/>
          <w:szCs w:val="22"/>
        </w:rPr>
      </w:pPr>
      <w:r w:rsidRPr="00642D56">
        <w:rPr>
          <w:rFonts w:cstheme="minorHAnsi"/>
          <w:b/>
          <w:bCs/>
          <w:iCs/>
          <w:sz w:val="22"/>
          <w:szCs w:val="22"/>
        </w:rPr>
        <w:t>WYJAŚNIENIE TREŚCI OGŁOSZENIA</w:t>
      </w:r>
    </w:p>
    <w:p w14:paraId="58CCDB98" w14:textId="77777777" w:rsidR="00895E03" w:rsidRPr="00642D56" w:rsidRDefault="00895E03" w:rsidP="00895E03">
      <w:pPr>
        <w:ind w:firstLine="737"/>
        <w:jc w:val="both"/>
        <w:rPr>
          <w:rFonts w:cstheme="minorHAnsi"/>
          <w:bCs/>
          <w:iCs/>
          <w:sz w:val="22"/>
          <w:szCs w:val="22"/>
        </w:rPr>
      </w:pPr>
    </w:p>
    <w:p w14:paraId="4611359A" w14:textId="77777777" w:rsidR="00895E03" w:rsidRPr="00642D56" w:rsidRDefault="00895E03" w:rsidP="00895E03">
      <w:pPr>
        <w:ind w:firstLine="737"/>
        <w:jc w:val="both"/>
        <w:rPr>
          <w:rFonts w:cstheme="minorHAnsi"/>
          <w:bCs/>
          <w:iCs/>
          <w:sz w:val="22"/>
          <w:szCs w:val="22"/>
        </w:rPr>
      </w:pPr>
      <w:r w:rsidRPr="00642D56">
        <w:rPr>
          <w:rFonts w:cstheme="minorHAnsi"/>
          <w:bCs/>
          <w:iCs/>
          <w:sz w:val="22"/>
          <w:szCs w:val="22"/>
        </w:rPr>
        <w:t>W związku z otrzymanymi pytaniami Zamawiający udziela następujących wyjaśnień do treści ogłoszenia:</w:t>
      </w:r>
    </w:p>
    <w:p w14:paraId="1D42378E" w14:textId="77777777" w:rsidR="00895E03" w:rsidRPr="00642D56" w:rsidRDefault="00895E03" w:rsidP="00895E03">
      <w:pPr>
        <w:jc w:val="both"/>
        <w:rPr>
          <w:rFonts w:cstheme="minorHAnsi"/>
          <w:b/>
          <w:bCs/>
          <w:iCs/>
          <w:sz w:val="22"/>
          <w:szCs w:val="22"/>
        </w:rPr>
      </w:pPr>
    </w:p>
    <w:p w14:paraId="1059F790" w14:textId="77777777" w:rsidR="00895E03" w:rsidRPr="00642D56" w:rsidRDefault="00895E03" w:rsidP="00895E03">
      <w:pPr>
        <w:spacing w:line="360" w:lineRule="auto"/>
        <w:jc w:val="right"/>
        <w:rPr>
          <w:rFonts w:cstheme="minorHAnsi"/>
          <w:sz w:val="22"/>
          <w:szCs w:val="22"/>
        </w:rPr>
      </w:pPr>
    </w:p>
    <w:p w14:paraId="667B12E5" w14:textId="77777777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Pytanie:</w:t>
      </w:r>
    </w:p>
    <w:p w14:paraId="2DC20385" w14:textId="77777777" w:rsidR="00895E03" w:rsidRPr="00305437" w:rsidRDefault="00895E03" w:rsidP="00305437">
      <w:pPr>
        <w:pStyle w:val="Akapitzlist"/>
        <w:spacing w:line="240" w:lineRule="auto"/>
        <w:jc w:val="both"/>
        <w:rPr>
          <w:sz w:val="22"/>
          <w:szCs w:val="22"/>
        </w:rPr>
      </w:pPr>
      <w:r w:rsidRPr="00305437">
        <w:rPr>
          <w:sz w:val="22"/>
          <w:szCs w:val="22"/>
        </w:rPr>
        <w:t>Prosimy o potwierdzenie, że dostawa urządzeń sanitarnych jest po stronie Zamawiającego a w wycenie należy przyjąć jedynie montaż; w przeciwnym przypadku prosimy o sprecyzowanie co należy przyjąć w  wycenie.</w:t>
      </w:r>
    </w:p>
    <w:p w14:paraId="4151CDF8" w14:textId="77777777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Odpowiedź:</w:t>
      </w:r>
    </w:p>
    <w:p w14:paraId="4EF92166" w14:textId="33F99E24" w:rsidR="006A7629" w:rsidRPr="00305437" w:rsidRDefault="006A7629" w:rsidP="00305437">
      <w:pPr>
        <w:pStyle w:val="Akapitzlist"/>
        <w:autoSpaceDE w:val="0"/>
        <w:autoSpaceDN w:val="0"/>
        <w:spacing w:after="0" w:line="240" w:lineRule="auto"/>
        <w:ind w:left="709"/>
        <w:jc w:val="both"/>
        <w:rPr>
          <w:sz w:val="22"/>
          <w:szCs w:val="22"/>
        </w:rPr>
      </w:pPr>
      <w:r w:rsidRPr="00305437">
        <w:rPr>
          <w:rFonts w:cstheme="minorHAnsi"/>
          <w:sz w:val="22"/>
          <w:szCs w:val="22"/>
        </w:rPr>
        <w:t>Zamawiający wyjaśnia, że w wycenie należy ująć:</w:t>
      </w:r>
    </w:p>
    <w:p w14:paraId="53365257" w14:textId="5D313E50" w:rsidR="002F71D3" w:rsidRPr="00305437" w:rsidRDefault="006A7629" w:rsidP="00305437">
      <w:pPr>
        <w:pStyle w:val="Akapitzlist"/>
        <w:autoSpaceDE w:val="0"/>
        <w:autoSpaceDN w:val="0"/>
        <w:spacing w:line="240" w:lineRule="auto"/>
        <w:ind w:left="709"/>
        <w:jc w:val="both"/>
        <w:rPr>
          <w:rFonts w:cstheme="minorHAnsi"/>
          <w:sz w:val="22"/>
          <w:szCs w:val="22"/>
        </w:rPr>
      </w:pPr>
      <w:r w:rsidRPr="00305437">
        <w:rPr>
          <w:rFonts w:cstheme="minorHAnsi"/>
          <w:sz w:val="22"/>
          <w:szCs w:val="22"/>
        </w:rPr>
        <w:t>-dostawę i montaż umywalki wraz z armaturą (pom. kuchni mlecznej)</w:t>
      </w:r>
      <w:r w:rsidR="000941EB" w:rsidRPr="00305437">
        <w:rPr>
          <w:rFonts w:cstheme="minorHAnsi"/>
          <w:sz w:val="22"/>
          <w:szCs w:val="22"/>
        </w:rPr>
        <w:t xml:space="preserve">, wykonanie instalacji zasilania i odpływu dla umywalki. </w:t>
      </w:r>
      <w:r w:rsidRPr="00305437">
        <w:rPr>
          <w:rFonts w:cstheme="minorHAnsi"/>
          <w:sz w:val="22"/>
          <w:szCs w:val="22"/>
        </w:rPr>
        <w:t xml:space="preserve"> Zamawiający wymaga dostawy i montażu baterii bezdotykowej,</w:t>
      </w:r>
      <w:r w:rsidR="000941EB" w:rsidRPr="00305437">
        <w:rPr>
          <w:rFonts w:cstheme="minorHAnsi"/>
          <w:sz w:val="22"/>
          <w:szCs w:val="22"/>
        </w:rPr>
        <w:t xml:space="preserve"> produkt referencyjny</w:t>
      </w:r>
      <w:r w:rsidR="00305437">
        <w:rPr>
          <w:rFonts w:cstheme="minorHAnsi"/>
          <w:sz w:val="22"/>
          <w:szCs w:val="22"/>
        </w:rPr>
        <w:t>:</w:t>
      </w:r>
      <w:r w:rsidR="000941EB" w:rsidRPr="00305437">
        <w:rPr>
          <w:rFonts w:cstheme="minorHAnsi"/>
          <w:sz w:val="22"/>
          <w:szCs w:val="22"/>
        </w:rPr>
        <w:t xml:space="preserve"> </w:t>
      </w:r>
      <w:proofErr w:type="spellStart"/>
      <w:r w:rsidR="002F71D3" w:rsidRPr="00305437">
        <w:rPr>
          <w:rFonts w:cstheme="minorHAnsi"/>
          <w:sz w:val="22"/>
          <w:szCs w:val="22"/>
        </w:rPr>
        <w:t>Oras</w:t>
      </w:r>
      <w:proofErr w:type="spellEnd"/>
      <w:r w:rsidR="002F71D3" w:rsidRPr="00305437">
        <w:rPr>
          <w:rFonts w:cstheme="minorHAnsi"/>
          <w:sz w:val="22"/>
          <w:szCs w:val="22"/>
        </w:rPr>
        <w:t xml:space="preserve"> </w:t>
      </w:r>
      <w:proofErr w:type="spellStart"/>
      <w:r w:rsidR="002F71D3" w:rsidRPr="00305437">
        <w:rPr>
          <w:rFonts w:cstheme="minorHAnsi"/>
          <w:sz w:val="22"/>
          <w:szCs w:val="22"/>
        </w:rPr>
        <w:t>Medipro</w:t>
      </w:r>
      <w:proofErr w:type="spellEnd"/>
      <w:r w:rsidR="002F71D3" w:rsidRPr="00305437">
        <w:rPr>
          <w:rFonts w:cstheme="minorHAnsi"/>
          <w:sz w:val="22"/>
          <w:szCs w:val="22"/>
        </w:rPr>
        <w:t xml:space="preserve"> Bateria umywalkowa bezdotykowa chrom 5522F, zasilanie niskonapięciowe – bezpieczne poprzez zasilacz lub transformator 230V lub inna o parametrach nie gorszych niż wskazane,</w:t>
      </w:r>
    </w:p>
    <w:p w14:paraId="1C520EF7" w14:textId="00AB74B6" w:rsidR="006A7629" w:rsidRPr="00305437" w:rsidRDefault="002F71D3" w:rsidP="00305437">
      <w:pPr>
        <w:pStyle w:val="Akapitzlist"/>
        <w:autoSpaceDE w:val="0"/>
        <w:autoSpaceDN w:val="0"/>
        <w:spacing w:line="240" w:lineRule="auto"/>
        <w:ind w:left="709"/>
        <w:jc w:val="both"/>
        <w:rPr>
          <w:rFonts w:cstheme="minorHAnsi"/>
          <w:sz w:val="22"/>
          <w:szCs w:val="22"/>
        </w:rPr>
      </w:pPr>
      <w:r w:rsidRPr="00305437">
        <w:rPr>
          <w:rFonts w:cstheme="minorHAnsi"/>
          <w:sz w:val="22"/>
          <w:szCs w:val="22"/>
        </w:rPr>
        <w:t xml:space="preserve"> </w:t>
      </w:r>
      <w:r w:rsidR="006A7629" w:rsidRPr="00305437">
        <w:rPr>
          <w:sz w:val="22"/>
          <w:szCs w:val="22"/>
        </w:rPr>
        <w:t xml:space="preserve">- montaż </w:t>
      </w:r>
      <w:r w:rsidR="006A7629" w:rsidRPr="00305437">
        <w:rPr>
          <w:rFonts w:cstheme="minorHAnsi"/>
          <w:sz w:val="22"/>
          <w:szCs w:val="22"/>
        </w:rPr>
        <w:t>zlewozmywaka dwukomorowego wraz z armaturą (dostawa zlewozmywaka z armaturą po stronie Zamawiającego)</w:t>
      </w:r>
      <w:r w:rsidRPr="00305437">
        <w:rPr>
          <w:rFonts w:cstheme="minorHAnsi"/>
          <w:sz w:val="22"/>
          <w:szCs w:val="22"/>
        </w:rPr>
        <w:t xml:space="preserve">  z przeniesieniem instalacji zasilania i odpływu.</w:t>
      </w:r>
    </w:p>
    <w:p w14:paraId="0835BBF3" w14:textId="77777777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Pytanie:</w:t>
      </w:r>
    </w:p>
    <w:p w14:paraId="2BC87964" w14:textId="76C3AC66" w:rsidR="002F71D3" w:rsidRPr="00305437" w:rsidRDefault="00895E03" w:rsidP="00305437">
      <w:pPr>
        <w:pStyle w:val="Akapitzlist"/>
        <w:spacing w:line="240" w:lineRule="auto"/>
        <w:jc w:val="both"/>
        <w:rPr>
          <w:sz w:val="22"/>
          <w:szCs w:val="22"/>
        </w:rPr>
      </w:pPr>
      <w:r w:rsidRPr="00305437">
        <w:rPr>
          <w:sz w:val="22"/>
          <w:szCs w:val="22"/>
        </w:rPr>
        <w:t xml:space="preserve">Czy w wycenie należy </w:t>
      </w:r>
      <w:proofErr w:type="spellStart"/>
      <w:r w:rsidRPr="00305437">
        <w:rPr>
          <w:sz w:val="22"/>
          <w:szCs w:val="22"/>
        </w:rPr>
        <w:t>przyjąc</w:t>
      </w:r>
      <w:proofErr w:type="spellEnd"/>
      <w:r w:rsidRPr="00305437">
        <w:rPr>
          <w:sz w:val="22"/>
          <w:szCs w:val="22"/>
        </w:rPr>
        <w:t xml:space="preserve"> zmianę lokalizacji podejść </w:t>
      </w:r>
      <w:proofErr w:type="spellStart"/>
      <w:r w:rsidRPr="00305437">
        <w:rPr>
          <w:sz w:val="22"/>
          <w:szCs w:val="22"/>
        </w:rPr>
        <w:t>wod-kan</w:t>
      </w:r>
      <w:proofErr w:type="spellEnd"/>
      <w:r w:rsidRPr="00305437">
        <w:rPr>
          <w:sz w:val="22"/>
          <w:szCs w:val="22"/>
        </w:rPr>
        <w:t xml:space="preserve"> do urządzeń sanitarnych, jeśli tak to w jakim zakresie?</w:t>
      </w:r>
    </w:p>
    <w:p w14:paraId="45306CB6" w14:textId="77777777" w:rsid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Odpowiedź:</w:t>
      </w:r>
      <w:r w:rsidR="002F71D3" w:rsidRPr="00305437">
        <w:rPr>
          <w:rFonts w:cstheme="minorHAnsi"/>
          <w:b/>
          <w:sz w:val="22"/>
          <w:szCs w:val="22"/>
        </w:rPr>
        <w:t xml:space="preserve"> j</w:t>
      </w:r>
    </w:p>
    <w:p w14:paraId="697F8EEB" w14:textId="16FE9EE6" w:rsidR="00895E03" w:rsidRPr="00305437" w:rsidRDefault="00305437" w:rsidP="00305437">
      <w:pPr>
        <w:pStyle w:val="Akapitzlist"/>
        <w:spacing w:line="240" w:lineRule="auto"/>
        <w:jc w:val="both"/>
        <w:rPr>
          <w:rFonts w:cstheme="minorHAnsi"/>
          <w:sz w:val="22"/>
          <w:szCs w:val="22"/>
        </w:rPr>
      </w:pPr>
      <w:r w:rsidRPr="00305437">
        <w:rPr>
          <w:rFonts w:cstheme="minorHAnsi"/>
          <w:sz w:val="22"/>
          <w:szCs w:val="22"/>
        </w:rPr>
        <w:t>J</w:t>
      </w:r>
      <w:r w:rsidR="002F71D3" w:rsidRPr="00305437">
        <w:rPr>
          <w:rFonts w:cstheme="minorHAnsi"/>
          <w:sz w:val="22"/>
          <w:szCs w:val="22"/>
        </w:rPr>
        <w:t>ak w pytaniu powyżej</w:t>
      </w:r>
      <w:r w:rsidRPr="00305437">
        <w:rPr>
          <w:rFonts w:cstheme="minorHAnsi"/>
          <w:sz w:val="22"/>
          <w:szCs w:val="22"/>
        </w:rPr>
        <w:t>.</w:t>
      </w:r>
    </w:p>
    <w:p w14:paraId="16999468" w14:textId="77777777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Pytanie:</w:t>
      </w:r>
    </w:p>
    <w:p w14:paraId="74780636" w14:textId="3B9348BE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sz w:val="22"/>
          <w:szCs w:val="22"/>
        </w:rPr>
      </w:pPr>
      <w:r w:rsidRPr="00305437">
        <w:rPr>
          <w:sz w:val="22"/>
          <w:szCs w:val="22"/>
        </w:rPr>
        <w:t>Prosimy o sprecyzowanie zakresu robót branży wentylacyjnej jaki należy przyjąć do wyceny.</w:t>
      </w:r>
    </w:p>
    <w:p w14:paraId="339973D3" w14:textId="417AC322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Odpowiedź:</w:t>
      </w:r>
    </w:p>
    <w:p w14:paraId="1D9CB988" w14:textId="6C4426EE" w:rsidR="0048491E" w:rsidRPr="00305437" w:rsidRDefault="00A16D7B" w:rsidP="00305437">
      <w:pPr>
        <w:pStyle w:val="Akapitzlist"/>
        <w:spacing w:line="240" w:lineRule="auto"/>
        <w:jc w:val="both"/>
        <w:rPr>
          <w:sz w:val="22"/>
          <w:szCs w:val="22"/>
        </w:rPr>
      </w:pPr>
      <w:r w:rsidRPr="00305437">
        <w:rPr>
          <w:sz w:val="22"/>
          <w:szCs w:val="22"/>
        </w:rPr>
        <w:t>Koncepcja wentylacji została wskazana w opisie przedmiotu zamówienia (pkt.12). Dobór rozwiązań, komponentów leży w zakresie Wykonawcy.</w:t>
      </w:r>
    </w:p>
    <w:p w14:paraId="2A5D85C8" w14:textId="77777777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Pytanie:</w:t>
      </w:r>
    </w:p>
    <w:p w14:paraId="61013CF0" w14:textId="77777777" w:rsidR="00895E03" w:rsidRPr="00305437" w:rsidRDefault="00895E03" w:rsidP="00305437">
      <w:pPr>
        <w:pStyle w:val="Akapitzlist"/>
        <w:spacing w:line="240" w:lineRule="auto"/>
        <w:jc w:val="both"/>
        <w:rPr>
          <w:sz w:val="22"/>
          <w:szCs w:val="22"/>
        </w:rPr>
      </w:pPr>
      <w:r w:rsidRPr="00305437">
        <w:rPr>
          <w:sz w:val="22"/>
          <w:szCs w:val="22"/>
        </w:rPr>
        <w:t>Czy w związku z pytaniami do przetargu i koniecznością uwzględnienia odpowiedzi w ofercie Zamawiający przewiduje przesunięcie terminu składania ofert?</w:t>
      </w:r>
    </w:p>
    <w:p w14:paraId="7D380E59" w14:textId="77777777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b/>
          <w:sz w:val="22"/>
          <w:szCs w:val="22"/>
        </w:rPr>
      </w:pPr>
      <w:r w:rsidRPr="00305437">
        <w:rPr>
          <w:rFonts w:cstheme="minorHAnsi"/>
          <w:b/>
          <w:sz w:val="22"/>
          <w:szCs w:val="22"/>
        </w:rPr>
        <w:t>Odpowiedź:</w:t>
      </w:r>
    </w:p>
    <w:p w14:paraId="14FF4598" w14:textId="67A6C01E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sz w:val="22"/>
          <w:szCs w:val="22"/>
        </w:rPr>
      </w:pPr>
      <w:r w:rsidRPr="00305437">
        <w:rPr>
          <w:rFonts w:cstheme="minorHAnsi"/>
          <w:sz w:val="22"/>
          <w:szCs w:val="22"/>
        </w:rPr>
        <w:t xml:space="preserve">Zamawiający informuje, że w związku ze złożonymi pytaniami termin na składanie ofert został wydłużony do dnia </w:t>
      </w:r>
      <w:r w:rsidR="00305437">
        <w:rPr>
          <w:rFonts w:cstheme="minorHAnsi"/>
          <w:sz w:val="22"/>
          <w:szCs w:val="22"/>
        </w:rPr>
        <w:t>0</w:t>
      </w:r>
      <w:r w:rsidRPr="00305437">
        <w:rPr>
          <w:rFonts w:cstheme="minorHAnsi"/>
          <w:sz w:val="22"/>
          <w:szCs w:val="22"/>
        </w:rPr>
        <w:t>4.01.2024</w:t>
      </w:r>
      <w:bookmarkStart w:id="0" w:name="_GoBack"/>
      <w:bookmarkEnd w:id="0"/>
      <w:r w:rsidRPr="00305437">
        <w:rPr>
          <w:rFonts w:cstheme="minorHAnsi"/>
          <w:sz w:val="22"/>
          <w:szCs w:val="22"/>
        </w:rPr>
        <w:t xml:space="preserve">r., do godz. 10.00 </w:t>
      </w:r>
    </w:p>
    <w:p w14:paraId="4FDCB464" w14:textId="59BA7A3B" w:rsidR="00895E03" w:rsidRPr="00305437" w:rsidRDefault="00895E03" w:rsidP="00305437">
      <w:pPr>
        <w:pStyle w:val="Akapitzlist"/>
        <w:spacing w:line="240" w:lineRule="auto"/>
        <w:jc w:val="both"/>
        <w:rPr>
          <w:rFonts w:cstheme="minorHAnsi"/>
          <w:sz w:val="22"/>
          <w:szCs w:val="22"/>
        </w:rPr>
      </w:pPr>
    </w:p>
    <w:p w14:paraId="61F00D9C" w14:textId="51471441" w:rsidR="000941EB" w:rsidRPr="00305437" w:rsidRDefault="000941EB" w:rsidP="00305437">
      <w:pPr>
        <w:pStyle w:val="Akapitzlist"/>
        <w:spacing w:line="240" w:lineRule="auto"/>
        <w:jc w:val="both"/>
        <w:rPr>
          <w:rFonts w:cstheme="minorHAnsi"/>
          <w:sz w:val="22"/>
          <w:szCs w:val="22"/>
        </w:rPr>
      </w:pPr>
    </w:p>
    <w:p w14:paraId="2EE0E1BF" w14:textId="044137F4" w:rsidR="000941EB" w:rsidRPr="00305437" w:rsidRDefault="000941EB" w:rsidP="00305437">
      <w:pPr>
        <w:pStyle w:val="Akapitzlist"/>
        <w:spacing w:line="240" w:lineRule="auto"/>
        <w:jc w:val="both"/>
        <w:rPr>
          <w:rFonts w:cstheme="minorHAnsi"/>
          <w:sz w:val="22"/>
          <w:szCs w:val="22"/>
        </w:rPr>
      </w:pPr>
    </w:p>
    <w:sectPr w:rsidR="000941EB" w:rsidRPr="00305437" w:rsidSect="008C5960">
      <w:headerReference w:type="default" r:id="rId9"/>
      <w:footerReference w:type="default" r:id="rId10"/>
      <w:pgSz w:w="11906" w:h="16838"/>
      <w:pgMar w:top="720" w:right="720" w:bottom="720" w:left="720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8197B" w14:textId="77777777" w:rsidR="00947C3B" w:rsidRDefault="00947C3B" w:rsidP="007C76FB">
      <w:r>
        <w:separator/>
      </w:r>
    </w:p>
  </w:endnote>
  <w:endnote w:type="continuationSeparator" w:id="0">
    <w:p w14:paraId="5392E967" w14:textId="77777777" w:rsidR="00947C3B" w:rsidRDefault="00947C3B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01769" w14:textId="77777777" w:rsidR="00947C3B" w:rsidRDefault="00947C3B" w:rsidP="007C76FB">
      <w:r>
        <w:separator/>
      </w:r>
    </w:p>
  </w:footnote>
  <w:footnote w:type="continuationSeparator" w:id="0">
    <w:p w14:paraId="36F46B19" w14:textId="77777777" w:rsidR="00947C3B" w:rsidRDefault="00947C3B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A3FCA"/>
    <w:multiLevelType w:val="hybridMultilevel"/>
    <w:tmpl w:val="1976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FB"/>
    <w:rsid w:val="00006A7E"/>
    <w:rsid w:val="00035BA3"/>
    <w:rsid w:val="000941EB"/>
    <w:rsid w:val="000F4373"/>
    <w:rsid w:val="00160474"/>
    <w:rsid w:val="001A0668"/>
    <w:rsid w:val="001B6865"/>
    <w:rsid w:val="001F4883"/>
    <w:rsid w:val="002047A7"/>
    <w:rsid w:val="00265240"/>
    <w:rsid w:val="002F71D3"/>
    <w:rsid w:val="00305437"/>
    <w:rsid w:val="003D27EC"/>
    <w:rsid w:val="004470D4"/>
    <w:rsid w:val="0048491E"/>
    <w:rsid w:val="004F2B7F"/>
    <w:rsid w:val="005B4ECD"/>
    <w:rsid w:val="005E1958"/>
    <w:rsid w:val="00641D6D"/>
    <w:rsid w:val="00642D56"/>
    <w:rsid w:val="006600AD"/>
    <w:rsid w:val="00673A1E"/>
    <w:rsid w:val="006A7629"/>
    <w:rsid w:val="006B1998"/>
    <w:rsid w:val="006D1809"/>
    <w:rsid w:val="007167E0"/>
    <w:rsid w:val="0073719A"/>
    <w:rsid w:val="007C76FB"/>
    <w:rsid w:val="008835C0"/>
    <w:rsid w:val="00895E03"/>
    <w:rsid w:val="008B4B19"/>
    <w:rsid w:val="008C5960"/>
    <w:rsid w:val="00934AB1"/>
    <w:rsid w:val="00947C3B"/>
    <w:rsid w:val="00955165"/>
    <w:rsid w:val="009B31B3"/>
    <w:rsid w:val="00A16D7B"/>
    <w:rsid w:val="00A44587"/>
    <w:rsid w:val="00AB1F46"/>
    <w:rsid w:val="00AB6F1C"/>
    <w:rsid w:val="00AC6CAA"/>
    <w:rsid w:val="00AD0A18"/>
    <w:rsid w:val="00BB6314"/>
    <w:rsid w:val="00BD46AA"/>
    <w:rsid w:val="00C54206"/>
    <w:rsid w:val="00CF5FC6"/>
    <w:rsid w:val="00D9729F"/>
    <w:rsid w:val="00D97755"/>
    <w:rsid w:val="00DD5C03"/>
    <w:rsid w:val="00EB627F"/>
    <w:rsid w:val="00F30FC0"/>
    <w:rsid w:val="00F56A95"/>
    <w:rsid w:val="00FC65CE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5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C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D27EC"/>
    <w:rPr>
      <w:color w:val="0000FF"/>
      <w:u w:val="single"/>
    </w:rPr>
  </w:style>
  <w:style w:type="paragraph" w:customStyle="1" w:styleId="Default">
    <w:name w:val="Default"/>
    <w:rsid w:val="005B4EC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95E03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895E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95E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895E03"/>
    <w:rPr>
      <w:kern w:val="2"/>
      <w14:ligatures w14:val="standardContextual"/>
    </w:rPr>
  </w:style>
  <w:style w:type="character" w:customStyle="1" w:styleId="hikashopproductnamemain">
    <w:name w:val="hikashop_product_name_main"/>
    <w:basedOn w:val="Domylnaczcionkaakapitu"/>
    <w:rsid w:val="000941EB"/>
  </w:style>
  <w:style w:type="character" w:customStyle="1" w:styleId="margin-reset">
    <w:name w:val="margin-reset"/>
    <w:basedOn w:val="Domylnaczcionkaakapitu"/>
    <w:rsid w:val="000941EB"/>
  </w:style>
  <w:style w:type="character" w:customStyle="1" w:styleId="work-price">
    <w:name w:val="work-price"/>
    <w:basedOn w:val="Domylnaczcionkaakapitu"/>
    <w:rsid w:val="000941EB"/>
  </w:style>
  <w:style w:type="character" w:customStyle="1" w:styleId="txtgnsbudpricetextsm">
    <w:name w:val="txtgnsbudpricetextsm"/>
    <w:basedOn w:val="Domylnaczcionkaakapitu"/>
    <w:rsid w:val="000941EB"/>
  </w:style>
  <w:style w:type="character" w:customStyle="1" w:styleId="hikashopproductprice">
    <w:name w:val="hikashop_product_price"/>
    <w:basedOn w:val="Domylnaczcionkaakapitu"/>
    <w:rsid w:val="000941EB"/>
  </w:style>
  <w:style w:type="character" w:customStyle="1" w:styleId="textcolorgnsgreen">
    <w:name w:val="textcolorgnsgreen"/>
    <w:basedOn w:val="Domylnaczcionkaakapitu"/>
    <w:rsid w:val="000941E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941E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941E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41E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41EB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5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C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D27EC"/>
    <w:rPr>
      <w:color w:val="0000FF"/>
      <w:u w:val="single"/>
    </w:rPr>
  </w:style>
  <w:style w:type="paragraph" w:customStyle="1" w:styleId="Default">
    <w:name w:val="Default"/>
    <w:rsid w:val="005B4EC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95E03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895E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95E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895E03"/>
    <w:rPr>
      <w:kern w:val="2"/>
      <w14:ligatures w14:val="standardContextual"/>
    </w:rPr>
  </w:style>
  <w:style w:type="character" w:customStyle="1" w:styleId="hikashopproductnamemain">
    <w:name w:val="hikashop_product_name_main"/>
    <w:basedOn w:val="Domylnaczcionkaakapitu"/>
    <w:rsid w:val="000941EB"/>
  </w:style>
  <w:style w:type="character" w:customStyle="1" w:styleId="margin-reset">
    <w:name w:val="margin-reset"/>
    <w:basedOn w:val="Domylnaczcionkaakapitu"/>
    <w:rsid w:val="000941EB"/>
  </w:style>
  <w:style w:type="character" w:customStyle="1" w:styleId="work-price">
    <w:name w:val="work-price"/>
    <w:basedOn w:val="Domylnaczcionkaakapitu"/>
    <w:rsid w:val="000941EB"/>
  </w:style>
  <w:style w:type="character" w:customStyle="1" w:styleId="txtgnsbudpricetextsm">
    <w:name w:val="txtgnsbudpricetextsm"/>
    <w:basedOn w:val="Domylnaczcionkaakapitu"/>
    <w:rsid w:val="000941EB"/>
  </w:style>
  <w:style w:type="character" w:customStyle="1" w:styleId="hikashopproductprice">
    <w:name w:val="hikashop_product_price"/>
    <w:basedOn w:val="Domylnaczcionkaakapitu"/>
    <w:rsid w:val="000941EB"/>
  </w:style>
  <w:style w:type="character" w:customStyle="1" w:styleId="textcolorgnsgreen">
    <w:name w:val="textcolorgnsgreen"/>
    <w:basedOn w:val="Domylnaczcionkaakapitu"/>
    <w:rsid w:val="000941E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941E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941E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41E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41EB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6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25FF3-CF3A-426F-AB7B-99A00E0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rsonel</cp:lastModifiedBy>
  <cp:revision>9</cp:revision>
  <cp:lastPrinted>2023-12-29T08:44:00Z</cp:lastPrinted>
  <dcterms:created xsi:type="dcterms:W3CDTF">2023-12-18T08:06:00Z</dcterms:created>
  <dcterms:modified xsi:type="dcterms:W3CDTF">2023-12-29T10:28:00Z</dcterms:modified>
</cp:coreProperties>
</file>